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532" w:rsidRDefault="00BB2532" w:rsidP="00527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80790668"/>
    </w:p>
    <w:p w:rsidR="00527FDA" w:rsidRPr="00B01911" w:rsidRDefault="00527FDA" w:rsidP="00527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911">
        <w:rPr>
          <w:rFonts w:ascii="TH SarabunPSK" w:hAnsi="TH SarabunPSK" w:cs="TH SarabunPSK"/>
          <w:b/>
          <w:bCs/>
          <w:sz w:val="32"/>
          <w:szCs w:val="32"/>
          <w:cs/>
        </w:rPr>
        <w:t>หลักฐานการเบิกจ่ายเงินค่าล่วงเวลาของผู้ปฏิบัติงาน</w:t>
      </w:r>
    </w:p>
    <w:p w:rsidR="00527FDA" w:rsidRPr="00B01911" w:rsidRDefault="00527FDA" w:rsidP="00527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911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สงขลานครินทร์</w:t>
      </w:r>
    </w:p>
    <w:p w:rsidR="004A7438" w:rsidRPr="00D40FA1" w:rsidRDefault="00527FDA" w:rsidP="00D40F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911">
        <w:rPr>
          <w:rFonts w:ascii="TH SarabunPSK" w:hAnsi="TH SarabunPSK" w:cs="TH SarabunPSK"/>
          <w:b/>
          <w:bCs/>
          <w:sz w:val="32"/>
          <w:szCs w:val="32"/>
          <w:cs/>
        </w:rPr>
        <w:t>ส่วนงาน</w:t>
      </w:r>
      <w:r w:rsidR="007E3B56" w:rsidRPr="007E3B5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E3B56" w:rsidRPr="007E3B5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7E3B56" w:rsidRPr="00D553A2">
        <w:rPr>
          <w:rFonts w:ascii="TH SarabunPSK" w:hAnsi="TH SarabunPSK" w:cs="TH SarabunPSK" w:hint="cs"/>
          <w:sz w:val="32"/>
          <w:szCs w:val="32"/>
          <w:u w:val="dotted"/>
          <w:cs/>
        </w:rPr>
        <w:t>งานพัฒนานักศึกษา</w:t>
      </w:r>
      <w:r w:rsidR="007E3B56" w:rsidRPr="007E3B5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E3B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1911">
        <w:rPr>
          <w:rFonts w:ascii="TH SarabunPSK" w:hAnsi="TH SarabunPSK" w:cs="TH SarabunPSK"/>
          <w:b/>
          <w:bCs/>
          <w:sz w:val="32"/>
          <w:szCs w:val="32"/>
          <w:cs/>
        </w:rPr>
        <w:t>ประจำเดือน</w:t>
      </w:r>
      <w:r w:rsidR="007E3B56" w:rsidRPr="007E3B5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4618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958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D5E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B01911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7E3B56" w:rsidRPr="007E3B5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7E3B5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="007E3B56" w:rsidRPr="00D553A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tbl>
      <w:tblPr>
        <w:tblStyle w:val="TableGrid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49"/>
        <w:gridCol w:w="2804"/>
        <w:gridCol w:w="425"/>
        <w:gridCol w:w="426"/>
        <w:gridCol w:w="425"/>
        <w:gridCol w:w="425"/>
        <w:gridCol w:w="427"/>
        <w:gridCol w:w="402"/>
        <w:gridCol w:w="421"/>
        <w:gridCol w:w="435"/>
        <w:gridCol w:w="403"/>
        <w:gridCol w:w="1134"/>
        <w:gridCol w:w="1130"/>
        <w:gridCol w:w="6"/>
        <w:gridCol w:w="1699"/>
        <w:gridCol w:w="1447"/>
        <w:gridCol w:w="1843"/>
        <w:gridCol w:w="1134"/>
      </w:tblGrid>
      <w:tr w:rsidR="00AC7E5E" w:rsidRPr="00B01911" w:rsidTr="0002327A">
        <w:trPr>
          <w:trHeight w:val="449"/>
        </w:trPr>
        <w:tc>
          <w:tcPr>
            <w:tcW w:w="749" w:type="dxa"/>
            <w:vMerge w:val="restart"/>
            <w:vAlign w:val="center"/>
          </w:tcPr>
          <w:p w:rsidR="00AC7E5E" w:rsidRPr="00A63C40" w:rsidRDefault="00AC7E5E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C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4" w:type="dxa"/>
            <w:vMerge w:val="restart"/>
            <w:vAlign w:val="center"/>
          </w:tcPr>
          <w:p w:rsidR="00AC7E5E" w:rsidRPr="00A63C40" w:rsidRDefault="00AC7E5E" w:rsidP="00C36E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C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789" w:type="dxa"/>
            <w:gridSpan w:val="9"/>
            <w:vAlign w:val="center"/>
          </w:tcPr>
          <w:p w:rsidR="00AC7E5E" w:rsidRPr="00A63C40" w:rsidRDefault="00AC7E5E" w:rsidP="00C36E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C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ปฏิบัติงาน</w:t>
            </w:r>
          </w:p>
        </w:tc>
        <w:tc>
          <w:tcPr>
            <w:tcW w:w="2270" w:type="dxa"/>
            <w:gridSpan w:val="3"/>
            <w:vAlign w:val="center"/>
          </w:tcPr>
          <w:p w:rsidR="00AC7E5E" w:rsidRPr="00A63C40" w:rsidRDefault="00AC7E5E" w:rsidP="00C36E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C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ปฏิบัติงาน</w:t>
            </w:r>
          </w:p>
        </w:tc>
        <w:tc>
          <w:tcPr>
            <w:tcW w:w="1699" w:type="dxa"/>
            <w:vMerge w:val="restart"/>
            <w:vAlign w:val="center"/>
          </w:tcPr>
          <w:p w:rsidR="00AC7E5E" w:rsidRPr="00A63C40" w:rsidRDefault="00AC7E5E" w:rsidP="00C36E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C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47" w:type="dxa"/>
            <w:vMerge w:val="restart"/>
            <w:vAlign w:val="center"/>
          </w:tcPr>
          <w:p w:rsidR="00AC7E5E" w:rsidRDefault="00AC7E5E" w:rsidP="00C36E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AC7E5E" w:rsidRPr="00A63C40" w:rsidRDefault="00AC7E5E" w:rsidP="00C36E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C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รับเงิน</w:t>
            </w:r>
          </w:p>
        </w:tc>
        <w:tc>
          <w:tcPr>
            <w:tcW w:w="1843" w:type="dxa"/>
            <w:vMerge w:val="restart"/>
            <w:vAlign w:val="center"/>
          </w:tcPr>
          <w:p w:rsidR="00AC7E5E" w:rsidRDefault="00AC7E5E" w:rsidP="00C36E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C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  <w:p w:rsidR="00AC7E5E" w:rsidRPr="00A63C40" w:rsidRDefault="00AC7E5E" w:rsidP="00C36E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C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1134" w:type="dxa"/>
            <w:vMerge w:val="restart"/>
            <w:vAlign w:val="center"/>
          </w:tcPr>
          <w:p w:rsidR="00AC7E5E" w:rsidRPr="00A63C40" w:rsidRDefault="00AC7E5E" w:rsidP="00C36E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C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6583B" w:rsidRPr="00B01911" w:rsidTr="0002327A">
        <w:trPr>
          <w:trHeight w:val="421"/>
        </w:trPr>
        <w:tc>
          <w:tcPr>
            <w:tcW w:w="749" w:type="dxa"/>
            <w:vMerge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4" w:type="dxa"/>
            <w:vMerge/>
          </w:tcPr>
          <w:p w:rsidR="00A6583B" w:rsidRPr="00C36E8A" w:rsidRDefault="00A6583B" w:rsidP="00C36E8A"/>
        </w:tc>
        <w:tc>
          <w:tcPr>
            <w:tcW w:w="425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</w:tcPr>
          <w:p w:rsidR="00A6583B" w:rsidRPr="00A63C40" w:rsidRDefault="00A6583B" w:rsidP="00506C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C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ปกติ</w:t>
            </w:r>
          </w:p>
          <w:p w:rsidR="00A6583B" w:rsidRPr="00A63C40" w:rsidRDefault="00A6583B" w:rsidP="00506C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C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136" w:type="dxa"/>
            <w:gridSpan w:val="2"/>
            <w:vMerge w:val="restart"/>
          </w:tcPr>
          <w:p w:rsidR="00A6583B" w:rsidRPr="00A63C40" w:rsidRDefault="00A6583B" w:rsidP="00506C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C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หยุด</w:t>
            </w:r>
          </w:p>
          <w:p w:rsidR="00A6583B" w:rsidRPr="00A63C40" w:rsidRDefault="00A6583B" w:rsidP="00506C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C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699" w:type="dxa"/>
            <w:vMerge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7" w:type="dxa"/>
            <w:vMerge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583B" w:rsidRPr="00B01911" w:rsidTr="0002327A">
        <w:trPr>
          <w:trHeight w:val="408"/>
        </w:trPr>
        <w:tc>
          <w:tcPr>
            <w:tcW w:w="749" w:type="dxa"/>
            <w:vMerge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4" w:type="dxa"/>
            <w:vMerge/>
          </w:tcPr>
          <w:p w:rsidR="00A6583B" w:rsidRPr="00C36E8A" w:rsidRDefault="00A6583B" w:rsidP="00C36E8A"/>
        </w:tc>
        <w:tc>
          <w:tcPr>
            <w:tcW w:w="425" w:type="dxa"/>
          </w:tcPr>
          <w:p w:rsidR="00A6583B" w:rsidRPr="008D5E36" w:rsidRDefault="00A6583B" w:rsidP="00506C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A6583B" w:rsidRPr="008D5E36" w:rsidRDefault="00A6583B" w:rsidP="00506C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A6583B" w:rsidRPr="008D5E36" w:rsidRDefault="00A6583B" w:rsidP="00506C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A6583B" w:rsidRPr="008D5E36" w:rsidRDefault="00A6583B" w:rsidP="00506C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" w:type="dxa"/>
          </w:tcPr>
          <w:p w:rsidR="00A6583B" w:rsidRPr="008D5E36" w:rsidRDefault="00A6583B" w:rsidP="00506C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</w:tcPr>
          <w:p w:rsidR="00A6583B" w:rsidRPr="008D5E36" w:rsidRDefault="00A6583B" w:rsidP="00506C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dxa"/>
          </w:tcPr>
          <w:p w:rsidR="00A6583B" w:rsidRPr="008D5E36" w:rsidRDefault="00A6583B" w:rsidP="00506C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5" w:type="dxa"/>
          </w:tcPr>
          <w:p w:rsidR="00A6583B" w:rsidRPr="008D5E36" w:rsidRDefault="00A6583B" w:rsidP="00506C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" w:type="dxa"/>
          </w:tcPr>
          <w:p w:rsidR="00A6583B" w:rsidRPr="008D5E36" w:rsidRDefault="00A6583B" w:rsidP="00506C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A6583B" w:rsidRPr="00A63C40" w:rsidRDefault="00A6583B" w:rsidP="00506C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6" w:type="dxa"/>
            <w:gridSpan w:val="2"/>
            <w:vMerge/>
          </w:tcPr>
          <w:p w:rsidR="00A6583B" w:rsidRPr="00A63C40" w:rsidRDefault="00A6583B" w:rsidP="00506C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9" w:type="dxa"/>
            <w:vMerge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7" w:type="dxa"/>
            <w:vMerge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584E" w:rsidRPr="00B01911" w:rsidTr="0002327A">
        <w:tc>
          <w:tcPr>
            <w:tcW w:w="749" w:type="dxa"/>
          </w:tcPr>
          <w:p w:rsidR="00A9584E" w:rsidRPr="00B01911" w:rsidRDefault="00A9584E" w:rsidP="00A958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" w:name="_Hlk80797886"/>
          </w:p>
        </w:tc>
        <w:tc>
          <w:tcPr>
            <w:tcW w:w="2804" w:type="dxa"/>
          </w:tcPr>
          <w:p w:rsidR="00A9584E" w:rsidRPr="00B01911" w:rsidRDefault="00A9584E" w:rsidP="00A958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9584E" w:rsidRPr="00B01911" w:rsidRDefault="00A9584E" w:rsidP="00A958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A9584E" w:rsidRPr="00B01911" w:rsidRDefault="00A9584E" w:rsidP="00A958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9584E" w:rsidRPr="00B01911" w:rsidRDefault="00A9584E" w:rsidP="00A958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9584E" w:rsidRPr="00B01911" w:rsidRDefault="00A9584E" w:rsidP="00A958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</w:tcPr>
          <w:p w:rsidR="00A9584E" w:rsidRPr="00B01911" w:rsidRDefault="00A9584E" w:rsidP="00A958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dxa"/>
          </w:tcPr>
          <w:p w:rsidR="00A9584E" w:rsidRPr="00B01911" w:rsidRDefault="00A9584E" w:rsidP="00A958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</w:tcPr>
          <w:p w:rsidR="00A9584E" w:rsidRPr="00B01911" w:rsidRDefault="00A9584E" w:rsidP="00A958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</w:tcPr>
          <w:p w:rsidR="00A9584E" w:rsidRPr="00B01911" w:rsidRDefault="00A9584E" w:rsidP="00A958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" w:type="dxa"/>
          </w:tcPr>
          <w:p w:rsidR="00A9584E" w:rsidRPr="00B01911" w:rsidRDefault="00A9584E" w:rsidP="00A958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9584E" w:rsidRPr="00B01911" w:rsidRDefault="00A9584E" w:rsidP="00A958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6" w:type="dxa"/>
            <w:gridSpan w:val="2"/>
          </w:tcPr>
          <w:p w:rsidR="00A9584E" w:rsidRPr="00B01911" w:rsidRDefault="00A9584E" w:rsidP="00A958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9" w:type="dxa"/>
          </w:tcPr>
          <w:p w:rsidR="00A9584E" w:rsidRPr="00B01911" w:rsidRDefault="00A9584E" w:rsidP="00A958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7" w:type="dxa"/>
          </w:tcPr>
          <w:p w:rsidR="00A9584E" w:rsidRPr="00B01911" w:rsidRDefault="00A9584E" w:rsidP="00A958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9584E" w:rsidRPr="00B01911" w:rsidRDefault="00A9584E" w:rsidP="00A958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9584E" w:rsidRPr="00B01911" w:rsidRDefault="00A9584E" w:rsidP="00A958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728F" w:rsidRPr="00B01911" w:rsidTr="0002327A">
        <w:tc>
          <w:tcPr>
            <w:tcW w:w="749" w:type="dxa"/>
          </w:tcPr>
          <w:p w:rsidR="0007728F" w:rsidRPr="00B01911" w:rsidRDefault="0007728F" w:rsidP="000772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" w:name="_Hlk86757732"/>
            <w:bookmarkStart w:id="3" w:name="_Hlk86757383"/>
            <w:bookmarkStart w:id="4" w:name="_Hlk86757397"/>
            <w:bookmarkEnd w:id="1"/>
          </w:p>
        </w:tc>
        <w:tc>
          <w:tcPr>
            <w:tcW w:w="2804" w:type="dxa"/>
          </w:tcPr>
          <w:p w:rsidR="0007728F" w:rsidRPr="00B01911" w:rsidRDefault="0007728F" w:rsidP="00077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728F" w:rsidRPr="00B01911" w:rsidRDefault="0007728F" w:rsidP="00077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07728F" w:rsidRPr="00B01911" w:rsidRDefault="0007728F" w:rsidP="00077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728F" w:rsidRPr="00B01911" w:rsidRDefault="0007728F" w:rsidP="00077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728F" w:rsidRPr="00B01911" w:rsidRDefault="0007728F" w:rsidP="00077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</w:tcPr>
          <w:p w:rsidR="0007728F" w:rsidRPr="00B01911" w:rsidRDefault="0007728F" w:rsidP="00077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dxa"/>
          </w:tcPr>
          <w:p w:rsidR="0007728F" w:rsidRPr="00B01911" w:rsidRDefault="0007728F" w:rsidP="00077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</w:tcPr>
          <w:p w:rsidR="0007728F" w:rsidRPr="00B01911" w:rsidRDefault="0007728F" w:rsidP="00077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</w:tcPr>
          <w:p w:rsidR="0007728F" w:rsidRPr="00B01911" w:rsidRDefault="0007728F" w:rsidP="00077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" w:type="dxa"/>
          </w:tcPr>
          <w:p w:rsidR="0007728F" w:rsidRPr="00B01911" w:rsidRDefault="0007728F" w:rsidP="00077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7728F" w:rsidRPr="00B01911" w:rsidRDefault="0007728F" w:rsidP="000772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6" w:type="dxa"/>
            <w:gridSpan w:val="2"/>
          </w:tcPr>
          <w:p w:rsidR="0007728F" w:rsidRPr="00B01911" w:rsidRDefault="0007728F" w:rsidP="000772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9" w:type="dxa"/>
          </w:tcPr>
          <w:p w:rsidR="0007728F" w:rsidRPr="00B01911" w:rsidRDefault="0007728F" w:rsidP="000772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7" w:type="dxa"/>
          </w:tcPr>
          <w:p w:rsidR="0007728F" w:rsidRPr="00B01911" w:rsidRDefault="0007728F" w:rsidP="000772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07728F" w:rsidRPr="00B01911" w:rsidRDefault="0007728F" w:rsidP="00077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7728F" w:rsidRPr="00B01911" w:rsidRDefault="0007728F" w:rsidP="00077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2"/>
      <w:tr w:rsidR="0007728F" w:rsidRPr="00B01911" w:rsidTr="0002327A">
        <w:tc>
          <w:tcPr>
            <w:tcW w:w="749" w:type="dxa"/>
          </w:tcPr>
          <w:p w:rsidR="0007728F" w:rsidRPr="00B01911" w:rsidRDefault="0007728F" w:rsidP="000772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4" w:type="dxa"/>
          </w:tcPr>
          <w:p w:rsidR="0007728F" w:rsidRPr="00B01911" w:rsidRDefault="0007728F" w:rsidP="00077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728F" w:rsidRPr="00B01911" w:rsidRDefault="0007728F" w:rsidP="00077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07728F" w:rsidRPr="00B01911" w:rsidRDefault="0007728F" w:rsidP="00077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728F" w:rsidRPr="00B01911" w:rsidRDefault="0007728F" w:rsidP="00077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728F" w:rsidRPr="00B01911" w:rsidRDefault="0007728F" w:rsidP="00077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</w:tcPr>
          <w:p w:rsidR="0007728F" w:rsidRPr="00B01911" w:rsidRDefault="0007728F" w:rsidP="00077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dxa"/>
          </w:tcPr>
          <w:p w:rsidR="0007728F" w:rsidRPr="00B01911" w:rsidRDefault="0007728F" w:rsidP="00077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</w:tcPr>
          <w:p w:rsidR="0007728F" w:rsidRPr="00B01911" w:rsidRDefault="0007728F" w:rsidP="00077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</w:tcPr>
          <w:p w:rsidR="0007728F" w:rsidRPr="00B01911" w:rsidRDefault="0007728F" w:rsidP="00077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" w:type="dxa"/>
          </w:tcPr>
          <w:p w:rsidR="0007728F" w:rsidRPr="00B01911" w:rsidRDefault="0007728F" w:rsidP="00077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7728F" w:rsidRPr="00B01911" w:rsidRDefault="0007728F" w:rsidP="000772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6" w:type="dxa"/>
            <w:gridSpan w:val="2"/>
          </w:tcPr>
          <w:p w:rsidR="0007728F" w:rsidRPr="00B01911" w:rsidRDefault="0007728F" w:rsidP="000772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9" w:type="dxa"/>
          </w:tcPr>
          <w:p w:rsidR="0007728F" w:rsidRPr="00B01911" w:rsidRDefault="0007728F" w:rsidP="000772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7" w:type="dxa"/>
          </w:tcPr>
          <w:p w:rsidR="0007728F" w:rsidRPr="00B01911" w:rsidRDefault="0007728F" w:rsidP="00077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07728F" w:rsidRPr="00B01911" w:rsidRDefault="0007728F" w:rsidP="00077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7728F" w:rsidRPr="00B01911" w:rsidRDefault="0007728F" w:rsidP="00077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3"/>
      <w:tr w:rsidR="0007728F" w:rsidRPr="00B01911" w:rsidTr="0002327A">
        <w:tc>
          <w:tcPr>
            <w:tcW w:w="749" w:type="dxa"/>
          </w:tcPr>
          <w:p w:rsidR="0007728F" w:rsidRPr="00B01911" w:rsidRDefault="0007728F" w:rsidP="000772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4" w:type="dxa"/>
          </w:tcPr>
          <w:p w:rsidR="0007728F" w:rsidRPr="00B01911" w:rsidRDefault="0007728F" w:rsidP="00077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728F" w:rsidRPr="00B01911" w:rsidRDefault="0007728F" w:rsidP="00077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07728F" w:rsidRPr="00B01911" w:rsidRDefault="0007728F" w:rsidP="00077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728F" w:rsidRPr="00B01911" w:rsidRDefault="0007728F" w:rsidP="00077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728F" w:rsidRPr="00B01911" w:rsidRDefault="0007728F" w:rsidP="00077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</w:tcPr>
          <w:p w:rsidR="0007728F" w:rsidRPr="00B01911" w:rsidRDefault="0007728F" w:rsidP="00077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dxa"/>
          </w:tcPr>
          <w:p w:rsidR="0007728F" w:rsidRPr="00B01911" w:rsidRDefault="0007728F" w:rsidP="00077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</w:tcPr>
          <w:p w:rsidR="0007728F" w:rsidRPr="00B01911" w:rsidRDefault="0007728F" w:rsidP="00077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</w:tcPr>
          <w:p w:rsidR="0007728F" w:rsidRPr="00B01911" w:rsidRDefault="0007728F" w:rsidP="00077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" w:type="dxa"/>
          </w:tcPr>
          <w:p w:rsidR="0007728F" w:rsidRPr="00B01911" w:rsidRDefault="0007728F" w:rsidP="00077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7728F" w:rsidRPr="00B01911" w:rsidRDefault="0007728F" w:rsidP="000772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6" w:type="dxa"/>
            <w:gridSpan w:val="2"/>
          </w:tcPr>
          <w:p w:rsidR="0007728F" w:rsidRPr="00B01911" w:rsidRDefault="0007728F" w:rsidP="000772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9" w:type="dxa"/>
          </w:tcPr>
          <w:p w:rsidR="0007728F" w:rsidRPr="00B01911" w:rsidRDefault="0007728F" w:rsidP="000772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7" w:type="dxa"/>
          </w:tcPr>
          <w:p w:rsidR="0007728F" w:rsidRPr="00B01911" w:rsidRDefault="0007728F" w:rsidP="00077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07728F" w:rsidRPr="00B01911" w:rsidRDefault="0007728F" w:rsidP="00077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7728F" w:rsidRPr="00B01911" w:rsidRDefault="0007728F" w:rsidP="00077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38E8" w:rsidRPr="00B01911" w:rsidTr="0002327A">
        <w:tc>
          <w:tcPr>
            <w:tcW w:w="749" w:type="dxa"/>
          </w:tcPr>
          <w:p w:rsidR="003138E8" w:rsidRPr="00B01911" w:rsidRDefault="003138E8" w:rsidP="003138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4" w:type="dxa"/>
          </w:tcPr>
          <w:p w:rsidR="003138E8" w:rsidRPr="00B01911" w:rsidRDefault="003138E8" w:rsidP="003138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3138E8" w:rsidRPr="00B01911" w:rsidRDefault="003138E8" w:rsidP="003138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3138E8" w:rsidRPr="00B01911" w:rsidRDefault="003138E8" w:rsidP="003138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3138E8" w:rsidRPr="00B01911" w:rsidRDefault="003138E8" w:rsidP="003138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3138E8" w:rsidRPr="00B01911" w:rsidRDefault="003138E8" w:rsidP="003138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</w:tcPr>
          <w:p w:rsidR="003138E8" w:rsidRPr="00B01911" w:rsidRDefault="003138E8" w:rsidP="003138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dxa"/>
          </w:tcPr>
          <w:p w:rsidR="003138E8" w:rsidRPr="00B01911" w:rsidRDefault="003138E8" w:rsidP="003138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</w:tcPr>
          <w:p w:rsidR="003138E8" w:rsidRPr="00B01911" w:rsidRDefault="003138E8" w:rsidP="003138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</w:tcPr>
          <w:p w:rsidR="003138E8" w:rsidRPr="00B01911" w:rsidRDefault="003138E8" w:rsidP="003138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" w:type="dxa"/>
          </w:tcPr>
          <w:p w:rsidR="003138E8" w:rsidRPr="00B01911" w:rsidRDefault="003138E8" w:rsidP="003138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38E8" w:rsidRPr="00B01911" w:rsidRDefault="003138E8" w:rsidP="003138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6" w:type="dxa"/>
            <w:gridSpan w:val="2"/>
          </w:tcPr>
          <w:p w:rsidR="003138E8" w:rsidRPr="00B01911" w:rsidRDefault="003138E8" w:rsidP="003138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9" w:type="dxa"/>
          </w:tcPr>
          <w:p w:rsidR="003138E8" w:rsidRPr="00B01911" w:rsidRDefault="003138E8" w:rsidP="003138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7" w:type="dxa"/>
          </w:tcPr>
          <w:p w:rsidR="003138E8" w:rsidRPr="00B01911" w:rsidRDefault="003138E8" w:rsidP="003138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138E8" w:rsidRPr="00B01911" w:rsidRDefault="003138E8" w:rsidP="003138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38E8" w:rsidRPr="00B01911" w:rsidRDefault="003138E8" w:rsidP="003138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3B56" w:rsidRPr="00B01911" w:rsidTr="0002327A">
        <w:tc>
          <w:tcPr>
            <w:tcW w:w="749" w:type="dxa"/>
          </w:tcPr>
          <w:p w:rsidR="007E3B56" w:rsidRPr="00B01911" w:rsidRDefault="007E3B56" w:rsidP="0092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5" w:name="_Hlk82176392"/>
            <w:bookmarkEnd w:id="4"/>
          </w:p>
        </w:tc>
        <w:tc>
          <w:tcPr>
            <w:tcW w:w="2804" w:type="dxa"/>
          </w:tcPr>
          <w:p w:rsidR="007E3B56" w:rsidRPr="00B01911" w:rsidRDefault="007E3B56" w:rsidP="007E3B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E3B56" w:rsidRPr="00B01911" w:rsidRDefault="007E3B56" w:rsidP="007E3B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7E3B56" w:rsidRPr="00B01911" w:rsidRDefault="007E3B56" w:rsidP="007E3B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7E3B56" w:rsidRPr="00B01911" w:rsidRDefault="007E3B56" w:rsidP="007E3B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7E3B56" w:rsidRPr="00B01911" w:rsidRDefault="007E3B56" w:rsidP="007E3B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</w:tcPr>
          <w:p w:rsidR="007E3B56" w:rsidRPr="00B01911" w:rsidRDefault="007E3B56" w:rsidP="007E3B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dxa"/>
          </w:tcPr>
          <w:p w:rsidR="007E3B56" w:rsidRPr="00B01911" w:rsidRDefault="007E3B56" w:rsidP="007E3B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</w:tcPr>
          <w:p w:rsidR="007E3B56" w:rsidRPr="00B01911" w:rsidRDefault="007E3B56" w:rsidP="007E3B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</w:tcPr>
          <w:p w:rsidR="007E3B56" w:rsidRPr="00B01911" w:rsidRDefault="007E3B56" w:rsidP="007E3B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" w:type="dxa"/>
          </w:tcPr>
          <w:p w:rsidR="007E3B56" w:rsidRPr="00B01911" w:rsidRDefault="007E3B56" w:rsidP="007E3B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E3B56" w:rsidRPr="00B01911" w:rsidRDefault="007E3B56" w:rsidP="005A27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6" w:type="dxa"/>
            <w:gridSpan w:val="2"/>
          </w:tcPr>
          <w:p w:rsidR="007E3B56" w:rsidRPr="00B01911" w:rsidRDefault="007E3B56" w:rsidP="005A27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9" w:type="dxa"/>
          </w:tcPr>
          <w:p w:rsidR="007E3B56" w:rsidRPr="00B01911" w:rsidRDefault="007E3B56" w:rsidP="005A27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7" w:type="dxa"/>
          </w:tcPr>
          <w:p w:rsidR="007E3B56" w:rsidRPr="00B01911" w:rsidRDefault="007E3B56" w:rsidP="007E3B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7E3B56" w:rsidRPr="00B01911" w:rsidRDefault="007E3B56" w:rsidP="007E3B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E3B56" w:rsidRPr="00B01911" w:rsidRDefault="007E3B56" w:rsidP="007E3B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5"/>
      <w:tr w:rsidR="00D553A2" w:rsidRPr="00B01911" w:rsidTr="0002327A">
        <w:tc>
          <w:tcPr>
            <w:tcW w:w="749" w:type="dxa"/>
          </w:tcPr>
          <w:p w:rsidR="00D553A2" w:rsidRPr="00B01911" w:rsidRDefault="00D553A2" w:rsidP="00D55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4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553A2" w:rsidRPr="00B01911" w:rsidRDefault="00D553A2" w:rsidP="00D553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6" w:type="dxa"/>
            <w:gridSpan w:val="2"/>
          </w:tcPr>
          <w:p w:rsidR="00D553A2" w:rsidRPr="00B01911" w:rsidRDefault="00D553A2" w:rsidP="00D553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9" w:type="dxa"/>
          </w:tcPr>
          <w:p w:rsidR="00D553A2" w:rsidRPr="00B01911" w:rsidRDefault="00D553A2" w:rsidP="00D55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7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53A2" w:rsidRPr="00B01911" w:rsidTr="0002327A">
        <w:tc>
          <w:tcPr>
            <w:tcW w:w="749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4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6" w:type="dxa"/>
            <w:gridSpan w:val="2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9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7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53A2" w:rsidRPr="00B01911" w:rsidTr="0002327A">
        <w:tc>
          <w:tcPr>
            <w:tcW w:w="749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4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6" w:type="dxa"/>
            <w:gridSpan w:val="2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9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7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53A2" w:rsidRPr="00B01911" w:rsidTr="0002327A">
        <w:tc>
          <w:tcPr>
            <w:tcW w:w="749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4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6" w:type="dxa"/>
            <w:gridSpan w:val="2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9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7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553A2" w:rsidRPr="00B01911" w:rsidRDefault="00D553A2" w:rsidP="00D553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53A2" w:rsidRPr="00B01911" w:rsidTr="00A6583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4424" w:type="dxa"/>
          <w:trHeight w:val="100"/>
        </w:trPr>
        <w:tc>
          <w:tcPr>
            <w:tcW w:w="7342" w:type="dxa"/>
            <w:gridSpan w:val="11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553A2" w:rsidRPr="00B01911" w:rsidRDefault="00D553A2" w:rsidP="00D553A2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         </w:t>
            </w:r>
            <w:r w:rsidRPr="00B01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53A2" w:rsidRPr="00B01911" w:rsidRDefault="00D553A2" w:rsidP="00D553A2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double" w:sz="4" w:space="0" w:color="auto"/>
            </w:tcBorders>
          </w:tcPr>
          <w:p w:rsidR="00D553A2" w:rsidRPr="00B01911" w:rsidRDefault="00D553A2" w:rsidP="00D553A2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53A2" w:rsidRPr="00B01911" w:rsidRDefault="00D553A2" w:rsidP="00D553A2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01911" w:rsidRPr="00B01911" w:rsidRDefault="00B01911" w:rsidP="002931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310F" w:rsidRPr="00A63C40" w:rsidRDefault="0029310F" w:rsidP="00293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C40">
        <w:rPr>
          <w:rFonts w:ascii="TH SarabunPSK" w:hAnsi="TH SarabunPSK" w:cs="TH SarabunPSK"/>
          <w:b/>
          <w:bCs/>
          <w:sz w:val="32"/>
          <w:szCs w:val="32"/>
          <w:cs/>
        </w:rPr>
        <w:t>รวมจ่ายเงินทั้งสิน</w:t>
      </w:r>
      <w:r w:rsidR="00E30B99" w:rsidRPr="00A63C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30B99" w:rsidRPr="00A63C40">
        <w:rPr>
          <w:rFonts w:ascii="TH SarabunPSK" w:hAnsi="TH SarabunPSK" w:cs="TH SarabunPSK"/>
          <w:b/>
          <w:bCs/>
          <w:sz w:val="32"/>
          <w:szCs w:val="32"/>
          <w:cs/>
        </w:rPr>
        <w:t>(ตัวอักษร</w:t>
      </w:r>
      <w:r w:rsidR="00E30B99" w:rsidRPr="00A63C40">
        <w:rPr>
          <w:rFonts w:ascii="TH SarabunPSK" w:hAnsi="TH SarabunPSK" w:cs="TH SarabunPSK"/>
          <w:b/>
          <w:bCs/>
          <w:sz w:val="32"/>
          <w:szCs w:val="32"/>
        </w:rPr>
        <w:t>)</w:t>
      </w:r>
      <w:r w:rsidR="002D494E" w:rsidRPr="002D494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2D494E" w:rsidRPr="002D494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2D494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="004618C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D55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2D494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29310F" w:rsidRPr="00A63C40" w:rsidRDefault="0029310F" w:rsidP="00293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C40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 ผู้มีรายชื่อข้างต้นปฏิบัติงานนอกเวลาจริง</w:t>
      </w:r>
    </w:p>
    <w:p w:rsidR="0029310F" w:rsidRPr="00B01911" w:rsidRDefault="0029310F" w:rsidP="002931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1911" w:rsidRPr="00A63C40" w:rsidRDefault="0029310F" w:rsidP="00B019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C40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.......................ผู้รับรองการปฏิบัติงาน</w:t>
      </w:r>
      <w:r w:rsidRPr="00A63C40">
        <w:rPr>
          <w:rFonts w:ascii="TH SarabunPSK" w:hAnsi="TH SarabunPSK" w:cs="TH SarabunPSK"/>
          <w:b/>
          <w:bCs/>
          <w:sz w:val="32"/>
          <w:szCs w:val="32"/>
        </w:rPr>
        <w:tab/>
      </w:r>
      <w:r w:rsidRPr="00A63C40">
        <w:rPr>
          <w:rFonts w:ascii="TH SarabunPSK" w:hAnsi="TH SarabunPSK" w:cs="TH SarabunPSK"/>
          <w:b/>
          <w:bCs/>
          <w:sz w:val="32"/>
          <w:szCs w:val="32"/>
        </w:rPr>
        <w:tab/>
      </w:r>
      <w:r w:rsidRPr="00A63C40">
        <w:rPr>
          <w:rFonts w:ascii="TH SarabunPSK" w:hAnsi="TH SarabunPSK" w:cs="TH SarabunPSK"/>
          <w:b/>
          <w:bCs/>
          <w:sz w:val="32"/>
          <w:szCs w:val="32"/>
        </w:rPr>
        <w:tab/>
      </w:r>
      <w:r w:rsidRPr="00A63C40">
        <w:rPr>
          <w:rFonts w:ascii="TH SarabunPSK" w:hAnsi="TH SarabunPSK" w:cs="TH SarabunPSK"/>
          <w:b/>
          <w:bCs/>
          <w:sz w:val="32"/>
          <w:szCs w:val="32"/>
        </w:rPr>
        <w:tab/>
      </w:r>
      <w:r w:rsidRPr="00A63C40">
        <w:rPr>
          <w:rFonts w:ascii="TH SarabunPSK" w:hAnsi="TH SarabunPSK" w:cs="TH SarabunPSK"/>
          <w:b/>
          <w:bCs/>
          <w:sz w:val="32"/>
          <w:szCs w:val="32"/>
        </w:rPr>
        <w:tab/>
      </w:r>
      <w:r w:rsidRPr="00A63C40">
        <w:rPr>
          <w:rFonts w:ascii="TH SarabunPSK" w:hAnsi="TH SarabunPSK" w:cs="TH SarabunPSK"/>
          <w:b/>
          <w:bCs/>
          <w:sz w:val="32"/>
          <w:szCs w:val="32"/>
        </w:rPr>
        <w:tab/>
      </w:r>
      <w:r w:rsidR="00B01911" w:rsidRPr="00A63C40">
        <w:rPr>
          <w:rFonts w:ascii="TH SarabunPSK" w:hAnsi="TH SarabunPSK" w:cs="TH SarabunPSK"/>
          <w:b/>
          <w:bCs/>
          <w:sz w:val="32"/>
          <w:szCs w:val="32"/>
          <w:cs/>
        </w:rPr>
        <w:t>ลายมือ</w:t>
      </w:r>
      <w:r w:rsidRPr="00A63C40">
        <w:rPr>
          <w:rFonts w:ascii="TH SarabunPSK" w:hAnsi="TH SarabunPSK" w:cs="TH SarabunPSK"/>
          <w:b/>
          <w:bCs/>
          <w:sz w:val="32"/>
          <w:szCs w:val="32"/>
          <w:cs/>
        </w:rPr>
        <w:t>ชื่อ.......................................................ผู้จ่ายเงิน</w:t>
      </w:r>
      <w:r w:rsidR="00B01911" w:rsidRPr="00A63C4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A63C4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01911" w:rsidRPr="00A63C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</w:t>
      </w:r>
    </w:p>
    <w:p w:rsidR="00506C81" w:rsidRPr="00D553A2" w:rsidRDefault="00A63C40" w:rsidP="00B019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53A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01911" w:rsidRPr="00D553A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E3B56" w:rsidRPr="00D553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0CA1">
        <w:rPr>
          <w:rFonts w:ascii="TH SarabunPSK" w:hAnsi="TH SarabunPSK" w:cs="TH SarabunPSK"/>
          <w:sz w:val="32"/>
          <w:szCs w:val="32"/>
        </w:rPr>
        <w:t xml:space="preserve">  </w:t>
      </w:r>
      <w:r w:rsidR="0029310F" w:rsidRPr="00D553A2">
        <w:rPr>
          <w:rFonts w:ascii="TH SarabunPSK" w:hAnsi="TH SarabunPSK" w:cs="TH SarabunPSK"/>
          <w:sz w:val="32"/>
          <w:szCs w:val="32"/>
          <w:cs/>
        </w:rPr>
        <w:t>(</w:t>
      </w:r>
      <w:r w:rsidR="00810CA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29310F" w:rsidRPr="00D553A2">
        <w:rPr>
          <w:rFonts w:ascii="TH SarabunPSK" w:hAnsi="TH SarabunPSK" w:cs="TH SarabunPSK"/>
          <w:sz w:val="32"/>
          <w:szCs w:val="32"/>
          <w:cs/>
        </w:rPr>
        <w:t xml:space="preserve">)                                          </w:t>
      </w:r>
      <w:r w:rsidR="00B01911" w:rsidRPr="00D553A2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Pr="00D553A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810CA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553A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553A2">
        <w:rPr>
          <w:rFonts w:ascii="TH SarabunPSK" w:hAnsi="TH SarabunPSK" w:cs="TH SarabunPSK"/>
          <w:sz w:val="32"/>
          <w:szCs w:val="32"/>
        </w:rPr>
        <w:t xml:space="preserve"> </w:t>
      </w:r>
      <w:r w:rsidR="00810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1911" w:rsidRPr="00D553A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29310F" w:rsidRPr="00D553A2">
        <w:rPr>
          <w:rFonts w:ascii="TH SarabunPSK" w:hAnsi="TH SarabunPSK" w:cs="TH SarabunPSK"/>
          <w:sz w:val="32"/>
          <w:szCs w:val="32"/>
          <w:cs/>
        </w:rPr>
        <w:t>(</w:t>
      </w:r>
      <w:r w:rsidR="00810CA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29310F" w:rsidRPr="00D553A2">
        <w:rPr>
          <w:rFonts w:ascii="TH SarabunPSK" w:hAnsi="TH SarabunPSK" w:cs="TH SarabunPSK"/>
          <w:sz w:val="32"/>
          <w:szCs w:val="32"/>
          <w:cs/>
        </w:rPr>
        <w:t xml:space="preserve">)     </w:t>
      </w:r>
    </w:p>
    <w:p w:rsidR="0029310F" w:rsidRPr="00647607" w:rsidRDefault="0029310F" w:rsidP="0029310F">
      <w:pPr>
        <w:spacing w:after="120" w:line="240" w:lineRule="auto"/>
        <w:rPr>
          <w:rFonts w:ascii="TH SarabunPSK" w:hAnsi="TH SarabunPSK" w:cs="TH SarabunPSK"/>
          <w:b/>
          <w:bCs/>
          <w:sz w:val="28"/>
          <w:cs/>
        </w:rPr>
        <w:sectPr w:rsidR="0029310F" w:rsidRPr="00647607" w:rsidSect="00F51A18">
          <w:pgSz w:w="16838" w:h="11906" w:orient="landscape"/>
          <w:pgMar w:top="284" w:right="1134" w:bottom="142" w:left="709" w:header="708" w:footer="708" w:gutter="0"/>
          <w:cols w:space="708"/>
          <w:docGrid w:linePitch="360"/>
        </w:sectPr>
      </w:pPr>
    </w:p>
    <w:p w:rsidR="004618CE" w:rsidRDefault="004618CE" w:rsidP="008C4A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Hlk82176741"/>
    </w:p>
    <w:p w:rsidR="004618CE" w:rsidRDefault="004618CE" w:rsidP="008C4A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33A0" w:rsidRDefault="008C4A47" w:rsidP="008C4A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4A47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แสดงการปฏิบัติงานล่วงเวลา</w:t>
      </w:r>
    </w:p>
    <w:p w:rsidR="008C4A47" w:rsidRPr="009E25DE" w:rsidRDefault="008C4A47" w:rsidP="008C4A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เดือน</w:t>
      </w:r>
      <w:r w:rsidRPr="009E25D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9E25D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A279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</w:t>
      </w:r>
      <w:r w:rsidR="004618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25DE" w:rsidRPr="005A279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25D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</w:t>
      </w:r>
      <w:r w:rsidR="009E25D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F41B87" w:rsidRDefault="008C4A47" w:rsidP="00F41B8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ปฏิบัติงาน</w:t>
      </w:r>
      <w:r w:rsidRPr="0076713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76713B" w:rsidRPr="0076713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4618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71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713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394"/>
        <w:gridCol w:w="2094"/>
        <w:gridCol w:w="1393"/>
        <w:gridCol w:w="5066"/>
      </w:tblGrid>
      <w:tr w:rsidR="008C4A47" w:rsidTr="0002327A">
        <w:trPr>
          <w:trHeight w:val="857"/>
        </w:trPr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8C4A47" w:rsidRP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A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vAlign w:val="center"/>
          </w:tcPr>
          <w:p w:rsidR="008C4A47" w:rsidRP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ปฏิบัติงาน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8C4A47" w:rsidRP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วลาที่ทำ</w:t>
            </w:r>
          </w:p>
        </w:tc>
        <w:tc>
          <w:tcPr>
            <w:tcW w:w="5066" w:type="dxa"/>
            <w:tcBorders>
              <w:bottom w:val="single" w:sz="4" w:space="0" w:color="auto"/>
            </w:tcBorders>
            <w:vAlign w:val="center"/>
          </w:tcPr>
          <w:p w:rsidR="008C4A47" w:rsidRP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ทำ</w:t>
            </w:r>
          </w:p>
        </w:tc>
      </w:tr>
      <w:tr w:rsidR="00D60115" w:rsidTr="0002327A">
        <w:tc>
          <w:tcPr>
            <w:tcW w:w="1394" w:type="dxa"/>
          </w:tcPr>
          <w:p w:rsidR="00D60115" w:rsidRPr="00F41B87" w:rsidRDefault="00D60115" w:rsidP="00D60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7" w:name="_Hlk86311760"/>
          </w:p>
        </w:tc>
        <w:tc>
          <w:tcPr>
            <w:tcW w:w="2094" w:type="dxa"/>
          </w:tcPr>
          <w:p w:rsidR="00D60115" w:rsidRPr="00F41B87" w:rsidRDefault="00D60115" w:rsidP="00D60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</w:tcPr>
          <w:p w:rsidR="00D60115" w:rsidRPr="00F41B87" w:rsidRDefault="00D60115" w:rsidP="00D60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6" w:type="dxa"/>
          </w:tcPr>
          <w:p w:rsidR="00D60115" w:rsidRPr="00F41B87" w:rsidRDefault="00D60115" w:rsidP="00D601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0115" w:rsidTr="0002327A">
        <w:tc>
          <w:tcPr>
            <w:tcW w:w="1394" w:type="dxa"/>
          </w:tcPr>
          <w:p w:rsidR="00D60115" w:rsidRDefault="00D60115" w:rsidP="00D60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4" w:type="dxa"/>
          </w:tcPr>
          <w:p w:rsidR="00D60115" w:rsidRPr="006C3477" w:rsidRDefault="00D60115" w:rsidP="00D60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</w:tcPr>
          <w:p w:rsidR="00D60115" w:rsidRPr="006C3477" w:rsidRDefault="00D60115" w:rsidP="00D60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6" w:type="dxa"/>
          </w:tcPr>
          <w:p w:rsidR="00D60115" w:rsidRPr="00F41B87" w:rsidRDefault="00D60115" w:rsidP="00D601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7"/>
      <w:tr w:rsidR="00D60115" w:rsidTr="0002327A">
        <w:tc>
          <w:tcPr>
            <w:tcW w:w="1394" w:type="dxa"/>
          </w:tcPr>
          <w:p w:rsidR="00D60115" w:rsidRPr="00F41B87" w:rsidRDefault="00D60115" w:rsidP="00D60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4" w:type="dxa"/>
          </w:tcPr>
          <w:p w:rsidR="00D60115" w:rsidRPr="00F41B87" w:rsidRDefault="00D60115" w:rsidP="00D60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</w:tcPr>
          <w:p w:rsidR="00D60115" w:rsidRPr="00F41B87" w:rsidRDefault="00D60115" w:rsidP="00D60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6" w:type="dxa"/>
          </w:tcPr>
          <w:p w:rsidR="00D60115" w:rsidRPr="00F41B87" w:rsidRDefault="00D60115" w:rsidP="00D601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0115" w:rsidTr="0002327A">
        <w:tc>
          <w:tcPr>
            <w:tcW w:w="1394" w:type="dxa"/>
          </w:tcPr>
          <w:p w:rsidR="00D60115" w:rsidRDefault="00D60115" w:rsidP="00D60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4" w:type="dxa"/>
          </w:tcPr>
          <w:p w:rsidR="00D60115" w:rsidRDefault="00D60115" w:rsidP="00D60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3" w:type="dxa"/>
          </w:tcPr>
          <w:p w:rsidR="00D60115" w:rsidRDefault="00D60115" w:rsidP="00D60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66" w:type="dxa"/>
          </w:tcPr>
          <w:p w:rsidR="00D60115" w:rsidRPr="00F41B87" w:rsidRDefault="00D60115" w:rsidP="00D601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327A" w:rsidTr="0002327A">
        <w:tc>
          <w:tcPr>
            <w:tcW w:w="1394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4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3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66" w:type="dxa"/>
          </w:tcPr>
          <w:p w:rsidR="0002327A" w:rsidRPr="00D60115" w:rsidRDefault="0002327A" w:rsidP="00D601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327A" w:rsidTr="0002327A">
        <w:tc>
          <w:tcPr>
            <w:tcW w:w="1394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4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3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66" w:type="dxa"/>
          </w:tcPr>
          <w:p w:rsidR="0002327A" w:rsidRPr="00F41B87" w:rsidRDefault="0002327A" w:rsidP="000232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327A" w:rsidTr="0002327A">
        <w:tc>
          <w:tcPr>
            <w:tcW w:w="1394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4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3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66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27A" w:rsidTr="0002327A">
        <w:tc>
          <w:tcPr>
            <w:tcW w:w="1394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4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3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66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27A" w:rsidTr="0002327A">
        <w:tc>
          <w:tcPr>
            <w:tcW w:w="1394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4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3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66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27A" w:rsidTr="0002327A">
        <w:tc>
          <w:tcPr>
            <w:tcW w:w="1394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4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3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66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27A" w:rsidTr="0002327A">
        <w:tc>
          <w:tcPr>
            <w:tcW w:w="1394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4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3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66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27A" w:rsidTr="0002327A">
        <w:tc>
          <w:tcPr>
            <w:tcW w:w="1394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4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3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66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27A" w:rsidTr="0002327A">
        <w:tc>
          <w:tcPr>
            <w:tcW w:w="1394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4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3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66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27A" w:rsidTr="0002327A">
        <w:tc>
          <w:tcPr>
            <w:tcW w:w="1394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4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3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66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27A" w:rsidTr="0002327A">
        <w:tc>
          <w:tcPr>
            <w:tcW w:w="1394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4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3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66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27A" w:rsidTr="0002327A">
        <w:tc>
          <w:tcPr>
            <w:tcW w:w="1394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4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3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66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27A" w:rsidTr="0002327A">
        <w:tc>
          <w:tcPr>
            <w:tcW w:w="1394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4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3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66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27A" w:rsidTr="0002327A">
        <w:tc>
          <w:tcPr>
            <w:tcW w:w="1394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4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3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66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27A" w:rsidTr="0002327A">
        <w:tc>
          <w:tcPr>
            <w:tcW w:w="1394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4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3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66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27A" w:rsidTr="0002327A">
        <w:tc>
          <w:tcPr>
            <w:tcW w:w="1394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4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3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66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27A" w:rsidTr="0002327A">
        <w:tc>
          <w:tcPr>
            <w:tcW w:w="1394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4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3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66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27A" w:rsidTr="0002327A">
        <w:tc>
          <w:tcPr>
            <w:tcW w:w="1394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4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3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66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27A" w:rsidTr="0002327A">
        <w:tc>
          <w:tcPr>
            <w:tcW w:w="1394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4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3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66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27A" w:rsidTr="0002327A">
        <w:tc>
          <w:tcPr>
            <w:tcW w:w="1394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4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3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66" w:type="dxa"/>
          </w:tcPr>
          <w:p w:rsidR="0002327A" w:rsidRDefault="0002327A" w:rsidP="0002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6"/>
    </w:tbl>
    <w:p w:rsidR="008C4A47" w:rsidRDefault="008C4A47" w:rsidP="008C4A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bookmarkEnd w:id="0"/>
    <w:p w:rsidR="008C4A47" w:rsidRDefault="008C4A47" w:rsidP="008C4A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F19" w:rsidRDefault="00144F19" w:rsidP="00C64995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8" w:name="_GoBack"/>
      <w:bookmarkEnd w:id="8"/>
    </w:p>
    <w:p w:rsidR="006C3477" w:rsidRDefault="006C3477" w:rsidP="00C649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6C3477" w:rsidSect="001E687F">
      <w:pgSz w:w="11906" w:h="16838"/>
      <w:pgMar w:top="1134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444C1"/>
    <w:multiLevelType w:val="hybridMultilevel"/>
    <w:tmpl w:val="399C5DD8"/>
    <w:lvl w:ilvl="0" w:tplc="F0EADA6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06AAB"/>
    <w:multiLevelType w:val="hybridMultilevel"/>
    <w:tmpl w:val="4588EEDE"/>
    <w:lvl w:ilvl="0" w:tplc="16064E9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E680E"/>
    <w:multiLevelType w:val="hybridMultilevel"/>
    <w:tmpl w:val="4502AAD4"/>
    <w:lvl w:ilvl="0" w:tplc="08669770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87261"/>
    <w:multiLevelType w:val="hybridMultilevel"/>
    <w:tmpl w:val="3ABEEE54"/>
    <w:lvl w:ilvl="0" w:tplc="CA06DBC8">
      <w:start w:val="1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E65ED"/>
    <w:multiLevelType w:val="hybridMultilevel"/>
    <w:tmpl w:val="AEE03662"/>
    <w:lvl w:ilvl="0" w:tplc="4904AD7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243E7"/>
    <w:multiLevelType w:val="hybridMultilevel"/>
    <w:tmpl w:val="EA427246"/>
    <w:lvl w:ilvl="0" w:tplc="FA9A7AA0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C2DA3"/>
    <w:multiLevelType w:val="hybridMultilevel"/>
    <w:tmpl w:val="4A226004"/>
    <w:lvl w:ilvl="0" w:tplc="AF14051C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71E01"/>
    <w:multiLevelType w:val="hybridMultilevel"/>
    <w:tmpl w:val="0C2C5F56"/>
    <w:lvl w:ilvl="0" w:tplc="D2CEA1CE">
      <w:start w:val="3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E71D6"/>
    <w:multiLevelType w:val="hybridMultilevel"/>
    <w:tmpl w:val="E42CFF88"/>
    <w:lvl w:ilvl="0" w:tplc="EBD02FE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864AA"/>
    <w:multiLevelType w:val="hybridMultilevel"/>
    <w:tmpl w:val="63A8B6CC"/>
    <w:lvl w:ilvl="0" w:tplc="BF141476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726"/>
    <w:rsid w:val="0002327A"/>
    <w:rsid w:val="00035E14"/>
    <w:rsid w:val="0007728F"/>
    <w:rsid w:val="000B020D"/>
    <w:rsid w:val="000C1DBC"/>
    <w:rsid w:val="00117726"/>
    <w:rsid w:val="00144F19"/>
    <w:rsid w:val="001522A5"/>
    <w:rsid w:val="00167E8A"/>
    <w:rsid w:val="00195E46"/>
    <w:rsid w:val="001B52C4"/>
    <w:rsid w:val="001E687F"/>
    <w:rsid w:val="002001E8"/>
    <w:rsid w:val="002278A9"/>
    <w:rsid w:val="0029310F"/>
    <w:rsid w:val="002D210A"/>
    <w:rsid w:val="002D494E"/>
    <w:rsid w:val="002F09F5"/>
    <w:rsid w:val="003138E8"/>
    <w:rsid w:val="00370C09"/>
    <w:rsid w:val="00394081"/>
    <w:rsid w:val="003C7245"/>
    <w:rsid w:val="003F42EE"/>
    <w:rsid w:val="003F643E"/>
    <w:rsid w:val="004618CE"/>
    <w:rsid w:val="004A7438"/>
    <w:rsid w:val="00506C81"/>
    <w:rsid w:val="00527FDA"/>
    <w:rsid w:val="00590AAB"/>
    <w:rsid w:val="005A279B"/>
    <w:rsid w:val="005B0336"/>
    <w:rsid w:val="005B5571"/>
    <w:rsid w:val="005F7C1A"/>
    <w:rsid w:val="00600C0A"/>
    <w:rsid w:val="006161EE"/>
    <w:rsid w:val="00620209"/>
    <w:rsid w:val="00647607"/>
    <w:rsid w:val="006479A0"/>
    <w:rsid w:val="00666160"/>
    <w:rsid w:val="006706E8"/>
    <w:rsid w:val="006752C9"/>
    <w:rsid w:val="00686F13"/>
    <w:rsid w:val="0069253D"/>
    <w:rsid w:val="006A1249"/>
    <w:rsid w:val="006C3477"/>
    <w:rsid w:val="006E528B"/>
    <w:rsid w:val="006F1B62"/>
    <w:rsid w:val="0076713B"/>
    <w:rsid w:val="007932BC"/>
    <w:rsid w:val="007C2096"/>
    <w:rsid w:val="007E3B56"/>
    <w:rsid w:val="007E5A6F"/>
    <w:rsid w:val="007F6403"/>
    <w:rsid w:val="00802A37"/>
    <w:rsid w:val="00810CA1"/>
    <w:rsid w:val="00861E08"/>
    <w:rsid w:val="00884B5B"/>
    <w:rsid w:val="008A408A"/>
    <w:rsid w:val="008B62D6"/>
    <w:rsid w:val="008C4A47"/>
    <w:rsid w:val="008D5E36"/>
    <w:rsid w:val="008E75C9"/>
    <w:rsid w:val="00913B8C"/>
    <w:rsid w:val="00925CE3"/>
    <w:rsid w:val="009310FE"/>
    <w:rsid w:val="009533A0"/>
    <w:rsid w:val="0098318E"/>
    <w:rsid w:val="009B1EB6"/>
    <w:rsid w:val="009B5762"/>
    <w:rsid w:val="009E25DE"/>
    <w:rsid w:val="00A20F5C"/>
    <w:rsid w:val="00A25F68"/>
    <w:rsid w:val="00A555ED"/>
    <w:rsid w:val="00A63C40"/>
    <w:rsid w:val="00A6583B"/>
    <w:rsid w:val="00A9502A"/>
    <w:rsid w:val="00A9584E"/>
    <w:rsid w:val="00AC7E5E"/>
    <w:rsid w:val="00B01911"/>
    <w:rsid w:val="00B0415F"/>
    <w:rsid w:val="00B31405"/>
    <w:rsid w:val="00B37D8F"/>
    <w:rsid w:val="00BB2532"/>
    <w:rsid w:val="00BF43F1"/>
    <w:rsid w:val="00C36E8A"/>
    <w:rsid w:val="00C64995"/>
    <w:rsid w:val="00CA04F5"/>
    <w:rsid w:val="00CC0079"/>
    <w:rsid w:val="00CC053A"/>
    <w:rsid w:val="00D0052B"/>
    <w:rsid w:val="00D11858"/>
    <w:rsid w:val="00D263E5"/>
    <w:rsid w:val="00D27729"/>
    <w:rsid w:val="00D40FA1"/>
    <w:rsid w:val="00D553A2"/>
    <w:rsid w:val="00D56C68"/>
    <w:rsid w:val="00D60115"/>
    <w:rsid w:val="00D74EFB"/>
    <w:rsid w:val="00DD4463"/>
    <w:rsid w:val="00DE4E35"/>
    <w:rsid w:val="00E26F37"/>
    <w:rsid w:val="00E30B99"/>
    <w:rsid w:val="00E34E1D"/>
    <w:rsid w:val="00E43B38"/>
    <w:rsid w:val="00E73338"/>
    <w:rsid w:val="00E927D2"/>
    <w:rsid w:val="00EB2B32"/>
    <w:rsid w:val="00EB69B3"/>
    <w:rsid w:val="00EE79A1"/>
    <w:rsid w:val="00F33EF0"/>
    <w:rsid w:val="00F405F1"/>
    <w:rsid w:val="00F41B87"/>
    <w:rsid w:val="00F4313D"/>
    <w:rsid w:val="00F51A18"/>
    <w:rsid w:val="00F84FBD"/>
    <w:rsid w:val="00FB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89054"/>
  <w15:docId w15:val="{7DD1AEE5-ABCE-4031-A013-3DF78C08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313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13D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F41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AEA40-C9ED-45C7-96EB-CD43F958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HANWIT JANKATE (ชาญวิทย์ จันทร์เกตุ)</cp:lastModifiedBy>
  <cp:revision>46</cp:revision>
  <cp:lastPrinted>2021-11-12T01:40:00Z</cp:lastPrinted>
  <dcterms:created xsi:type="dcterms:W3CDTF">2021-07-01T01:31:00Z</dcterms:created>
  <dcterms:modified xsi:type="dcterms:W3CDTF">2022-08-07T08:00:00Z</dcterms:modified>
</cp:coreProperties>
</file>